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 w:ascii="微软雅黑" w:hAnsi="微软雅黑" w:eastAsia="微软雅黑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hint="eastAsia" w:ascii="微软雅黑" w:hAnsi="微软雅黑" w:eastAsia="微软雅黑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第</w:t>
      </w:r>
      <w:r>
        <w:rPr>
          <w:rFonts w:hint="eastAsia" w:ascii="微软雅黑" w:hAnsi="微软雅黑" w:eastAsia="微软雅黑"/>
          <w:b/>
          <w:bCs/>
          <w:color w:val="72584E"/>
          <w:sz w:val="36"/>
          <w:szCs w:val="40"/>
          <w:lang w:val="en-US" w:eastAsia="zh-CN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十七</w:t>
      </w:r>
      <w:r>
        <w:rPr>
          <w:rFonts w:hint="eastAsia" w:ascii="微软雅黑" w:hAnsi="微软雅黑" w:eastAsia="微软雅黑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届金投赏商业创意奖评委申请表</w:t>
      </w:r>
    </w:p>
    <w:p>
      <w:pPr>
        <w:jc w:val="center"/>
        <w:rPr>
          <w:rFonts w:ascii="微软雅黑" w:hAnsi="微软雅黑" w:eastAsia="微软雅黑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hint="eastAsia" w:ascii="微软雅黑" w:hAnsi="微软雅黑" w:eastAsia="微软雅黑" w:cs="黑体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10515</wp:posOffset>
                </wp:positionV>
                <wp:extent cx="5689600" cy="401955"/>
                <wp:effectExtent l="0" t="0" r="6350" b="171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401934"/>
                        </a:xfrm>
                        <a:prstGeom prst="rect">
                          <a:avLst/>
                        </a:prstGeom>
                        <a:solidFill>
                          <a:srgbClr val="C4A25A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between w:val="none" w:color="auto" w:sz="0" w:space="0"/>
                              </w:pBdr>
                              <w:spacing w:line="360" w:lineRule="auto"/>
                              <w:ind w:left="420" w:hanging="420"/>
                              <w:jc w:val="left"/>
                              <w:rPr>
                                <w:rFonts w:ascii="黑体" w:hAnsi="黑体" w:eastAsia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个人信息</w:t>
                            </w: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黑体" w:hAnsi="黑体" w:eastAsia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05pt;margin-top:24.45pt;height:31.65pt;width:448pt;z-index:251663360;mso-width-relative:page;mso-height-relative:page;" fillcolor="#C4A25A" filled="t" stroked="f" coordsize="21600,21600" o:gfxdata="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MSbKtoAAAAKAQAADwAA&#10;AAAAAAABACAAAAAiAAAAZHJzL2Rvd25yZXYueG1sUEsBAhQAFAAAAAgAh07iQN6Lv+QUAgAAJwQA&#10;AA4AAAAAAAAAAQAgAAAAKQEAAGRycy9lMm9Eb2MueG1sUEsFBgAAAAAGAAYAWQEAAK8FAAAAAA=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between w:val="none" w:color="auto" w:sz="0" w:space="0"/>
                        </w:pBdr>
                        <w:spacing w:line="360" w:lineRule="auto"/>
                        <w:ind w:left="420" w:hanging="420"/>
                        <w:jc w:val="left"/>
                        <w:rPr>
                          <w:rFonts w:ascii="黑体" w:hAnsi="黑体" w:eastAsia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个人信息</w:t>
                      </w:r>
                    </w:p>
                    <w:p>
                      <w:pPr>
                        <w:ind w:left="420" w:hanging="420"/>
                        <w:jc w:val="left"/>
                        <w:rPr>
                          <w:rFonts w:ascii="黑体" w:hAnsi="黑体" w:eastAsia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340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58420</wp:posOffset>
                      </wp:positionV>
                      <wp:extent cx="1495425" cy="1562100"/>
                      <wp:effectExtent l="6350" t="6350" r="22225" b="1270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64050" y="2049145"/>
                                <a:ext cx="1495425" cy="156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6C4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4.6pt;margin-top:4.6pt;height:123pt;width:117.75pt;z-index:251662336;v-text-anchor:middle;mso-width-relative:page;mso-height-relative:page;" fillcolor="#FFFFFF [3201]" filled="t" stroked="t" coordsize="21600,21600" o:gfxdata="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RXv0doAAAAJAQAA&#10;DwAAAAAAAAABACAAAAAiAAAAZHJzL2Rvd25yZXYueG1sUEsBAhQAFAAAAAgAh07iQGh6/POJAgAA&#10;DAUAAA4AAAAAAAAAAQAgAAAAKQEAAGRycy9lMm9Eb2MueG1sUEsFBgAAAAAGAAYAWQEAACQGAAAA&#10;AA==&#10;">
                      <v:fill on="t" focussize="0,0"/>
                      <v:stroke weight="1pt" color="#926C4C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Cs w:val="21"/>
        </w:rPr>
      </w:pPr>
    </w:p>
    <w:tbl>
      <w:tblPr>
        <w:tblStyle w:val="4"/>
        <w:tblW w:w="32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753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MS Gothic" w:hAnsi="MS Gothic" w:eastAsia="微软雅黑" w:cs="Segoe UI Symbol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男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9707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MS Gothic" w:hAnsi="MS Gothic" w:eastAsia="微软雅黑" w:cs="Segoe UI Symbol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女 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Cs w:val="21"/>
        </w:rPr>
      </w:pPr>
    </w:p>
    <w:tbl>
      <w:tblPr>
        <w:tblStyle w:val="4"/>
        <w:tblW w:w="340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 xml:space="preserve"> </w:t>
      </w:r>
      <w:r>
        <w:rPr>
          <w:rFonts w:ascii="微软雅黑" w:hAnsi="微软雅黑" w:eastAsia="微软雅黑"/>
          <w:b/>
          <w:bCs/>
          <w:szCs w:val="21"/>
        </w:rPr>
        <w:t xml:space="preserve"> </w:t>
      </w:r>
    </w:p>
    <w:tbl>
      <w:tblPr>
        <w:tblStyle w:val="4"/>
        <w:tblW w:w="35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Cs w:val="21"/>
        </w:rPr>
      </w:pPr>
    </w:p>
    <w:tbl>
      <w:tblPr>
        <w:tblStyle w:val="4"/>
        <w:tblW w:w="60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851"/>
        <w:gridCol w:w="992"/>
        <w:gridCol w:w="567"/>
        <w:gridCol w:w="992"/>
        <w:gridCol w:w="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通讯地址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国 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市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65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54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详细地址</w:t>
            </w:r>
          </w:p>
        </w:tc>
        <w:tc>
          <w:tcPr>
            <w:tcW w:w="5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82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68"/>
        <w:gridCol w:w="1276"/>
        <w:gridCol w:w="1418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官方职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汇报对象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56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4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分管预算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tbl>
      <w:tblPr>
        <w:tblStyle w:val="4"/>
        <w:tblW w:w="82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沟通风格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微软雅黑" w:hAnsi="微软雅黑" w:eastAsia="微软雅黑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tbl>
      <w:tblPr>
        <w:tblStyle w:val="4"/>
        <w:tblW w:w="85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1022"/>
        <w:gridCol w:w="574"/>
        <w:gridCol w:w="2126"/>
        <w:gridCol w:w="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261" w:hRule="atLeast"/>
        </w:trPr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是否参与过金投赏相关活动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220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705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是否有推荐人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2257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0082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微软雅黑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推荐人姓名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黑体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5250</wp:posOffset>
                </wp:positionV>
                <wp:extent cx="5689600" cy="401955"/>
                <wp:effectExtent l="0" t="0" r="6350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401934"/>
                        </a:xfrm>
                        <a:prstGeom prst="rect">
                          <a:avLst/>
                        </a:prstGeom>
                        <a:solidFill>
                          <a:srgbClr val="C4A25A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学历、学位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05pt;margin-top:7.5pt;height:31.65pt;width:448pt;z-index:251664384;mso-width-relative:page;mso-height-relative:page;" fillcolor="#C4A25A" filled="t" stroked="f" coordsize="21600,21600" o:gfxdata="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l7AMHaAAAACQEAAA8AAAAA&#10;AAAAAQAgAAAAIgAAAGRycy9kb3ducmV2LnhtbFBLAQIUABQAAAAIAIdO4kB/hjAlEgIAACcEAAAO&#10;AAAAAAAAAAEAIAAAACkBAABkcnMvZTJvRG9jLnhtbFBLBQYAAAAABgAGAFkBAACtBQAAAAA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hint="eastAsia" w:ascii="黑体" w:hAnsi="黑体" w:eastAsia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学历、学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最高学位/学历：</w:t>
      </w:r>
      <w:sdt>
        <w:sdt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  <w:id w:val="-1152367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</w:sdtEndPr>
        <w:sdtContent>
          <w:r>
            <w:rPr>
              <w:rFonts w:ascii="MS Gothic" w:hAnsi="MS Gothic" w:eastAsia="微软雅黑" w:cs="Segoe UI Symbol"/>
              <w:color w:val="000000"/>
              <w:kern w:val="0"/>
              <w:sz w:val="21"/>
              <w:szCs w:val="21"/>
              <w:lang w:val="en-US" w:eastAsia="zh-CN" w:bidi="ar-SA"/>
            </w:rPr>
            <w:t>☐</w:t>
          </w:r>
        </w:sdtContent>
      </w:sdt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博士 </w:t>
      </w:r>
      <w:sdt>
        <w:sdt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  <w:id w:val="-1882548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</w:sdtEndPr>
        <w:sdtContent>
          <w:r>
            <w:rPr>
              <w:rFonts w:ascii="Segoe UI Symbol" w:hAnsi="Segoe UI Symbol" w:eastAsia="微软雅黑" w:cs="Segoe UI Symbol"/>
              <w:color w:val="000000"/>
              <w:kern w:val="0"/>
              <w:szCs w:val="21"/>
            </w:rPr>
            <w:t>☐</w:t>
          </w:r>
        </w:sdtContent>
      </w:sdt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硕士 </w:t>
      </w:r>
      <w:sdt>
        <w:sdt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  <w:id w:val="-238250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</w:sdtEndPr>
        <w:sdtContent>
          <w:r>
            <w:rPr>
              <w:rFonts w:ascii="Segoe UI Symbol" w:hAnsi="Segoe UI Symbol" w:eastAsia="微软雅黑" w:cs="Segoe UI Symbol"/>
              <w:color w:val="000000"/>
              <w:kern w:val="0"/>
              <w:szCs w:val="21"/>
            </w:rPr>
            <w:t>☐</w:t>
          </w:r>
        </w:sdtContent>
      </w:sdt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学士 </w:t>
      </w:r>
      <w:sdt>
        <w:sdt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  <w:id w:val="-223447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微软雅黑" w:hAnsi="微软雅黑" w:eastAsia="微软雅黑" w:cs="宋体"/>
            <w:color w:val="000000"/>
            <w:kern w:val="0"/>
            <w:szCs w:val="21"/>
          </w:rPr>
        </w:sdtEndPr>
        <w:sdtContent>
          <w:r>
            <w:rPr>
              <w:rFonts w:hint="eastAsia" w:ascii="MS Gothic" w:hAnsi="MS Gothic" w:eastAsia="MS Gothic" w:cs="宋体"/>
              <w:color w:val="000000"/>
              <w:kern w:val="0"/>
              <w:sz w:val="21"/>
              <w:szCs w:val="21"/>
              <w:lang w:val="en-US" w:eastAsia="zh-CN" w:bidi="ar-SA"/>
            </w:rPr>
            <w:t>☐</w:t>
          </w:r>
        </w:sdtContent>
      </w:sdt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本科</w:t>
      </w:r>
    </w:p>
    <w:p>
      <w:pPr>
        <w:widowControl/>
        <w:spacing w:line="240" w:lineRule="exact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tbl>
      <w:tblPr>
        <w:tblStyle w:val="4"/>
        <w:tblW w:w="83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843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起止时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年/月-年/月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ind w:firstLine="1260" w:firstLineChars="60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/>
    <w:p/>
    <w:p/>
    <w:p/>
    <w:p>
      <w:pPr>
        <w:spacing w:line="240" w:lineRule="exact"/>
        <w:jc w:val="left"/>
        <w:rPr>
          <w:rFonts w:ascii="微软雅黑" w:hAnsi="微软雅黑" w:eastAsia="微软雅黑"/>
          <w:b/>
          <w:bCs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 w:cs="黑体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780</wp:posOffset>
                </wp:positionV>
                <wp:extent cx="5689600" cy="391795"/>
                <wp:effectExtent l="0" t="0" r="6350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91885"/>
                        </a:xfrm>
                        <a:prstGeom prst="rect">
                          <a:avLst/>
                        </a:prstGeom>
                        <a:solidFill>
                          <a:srgbClr val="C4A25A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主要工作经历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45pt;margin-top:1.4pt;height:30.85pt;width:448pt;z-index:251665408;mso-width-relative:page;mso-height-relative:page;" fillcolor="#C4A25A" filled="t" stroked="f" coordsize="21600,21600" o:gfxdata="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eyiDdkAAAAIAQAADwAAAAAA&#10;AAABACAAAAAiAAAAZHJzL2Rvd25yZXYueG1sUEsBAhQAFAAAAAgAh07iQAKlRmUSAgAAKQQAAA4A&#10;AAAAAAAAAQAgAAAAKAEAAGRycy9lMm9Eb2MueG1sUEsFBgAAAAAGAAYAWQEAAKwFAAAAAA=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hint="eastAsia" w:ascii="黑体" w:hAnsi="黑体" w:eastAsia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主要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83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843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/企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起止时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年/月-年/月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60" w:firstLineChars="60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</w:rPr>
      </w:pPr>
    </w:p>
    <w:p>
      <w:pPr>
        <w:spacing w:line="240" w:lineRule="exac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黑体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00025</wp:posOffset>
                </wp:positionV>
                <wp:extent cx="5689600" cy="387350"/>
                <wp:effectExtent l="4445" t="4445" r="20955" b="825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87441"/>
                        </a:xfrm>
                        <a:prstGeom prst="rect">
                          <a:avLst/>
                        </a:prstGeom>
                        <a:solidFill>
                          <a:srgbClr val="C4A25A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 w:ascii="黑体" w:hAnsi="黑体" w:eastAsia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所在公司信息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3pt;margin-top:15.75pt;height:30.5pt;width:448pt;z-index:251666432;mso-width-relative:page;mso-height-relative:page;" fillcolor="#C4A25A" filled="t" stroked="t" coordsize="21600,21600" o:gfxdata="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2kKjHZAAAACQEAAA8AAAAAAAAAAQAgAAAAIgAAAGRycy9kb3ducmV2LnhtbFBLAQIUABQA&#10;AAAIAIdO4kCNqQCdKAIAAG8EAAAOAAAAAAAAAAEAIAAAACgBAABkcnMvZTJvRG9jLnhtbFBLBQYA&#10;AAAABgAGAFkBAADCBQAAAAA=&#10;">
                <v:fill on="t" focussize="0,0"/>
                <v:stroke color="#000000" opacity="0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hint="eastAsia" w:ascii="黑体" w:hAnsi="黑体" w:eastAsia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所在公司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 xml:space="preserve"> </w:t>
      </w: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82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3"/>
        <w:gridCol w:w="1134"/>
        <w:gridCol w:w="3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隶属集团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748"/>
        <w:gridCol w:w="504"/>
        <w:gridCol w:w="2152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规模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040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上市公司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215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利润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56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748"/>
        <w:gridCol w:w="504"/>
        <w:gridCol w:w="21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9377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MS Gothic" w:hAnsi="MS Gothic" w:eastAsia="微软雅黑" w:cs="Segoe UI Symbol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非上市公司</w:t>
            </w:r>
          </w:p>
        </w:tc>
        <w:tc>
          <w:tcPr>
            <w:tcW w:w="504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市值</w:t>
            </w:r>
          </w:p>
        </w:tc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290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员工人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9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发展</w:t>
            </w:r>
          </w:p>
        </w:tc>
        <w:tc>
          <w:tcPr>
            <w:tcW w:w="69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65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高速增长期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1909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微软雅黑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平稳发展期    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="微软雅黑" w:hAnsi="微软雅黑" w:eastAsia="微软雅黑" w:cs="宋体"/>
                  <w:color w:val="000000"/>
                  <w:kern w:val="0"/>
                  <w:szCs w:val="21"/>
                </w:rPr>
                <w:id w:val="19683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微软雅黑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衰退期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5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地位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5846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行业领导地位    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4829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微软雅黑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行业重要地位</w:t>
            </w:r>
          </w:p>
        </w:tc>
      </w:tr>
    </w:tbl>
    <w:p>
      <w:pPr>
        <w:spacing w:line="240" w:lineRule="exact"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4"/>
        <w:tblW w:w="83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6"/>
        <w:gridCol w:w="1985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获奖</w:t>
            </w:r>
          </w:p>
        </w:tc>
        <w:tc>
          <w:tcPr>
            <w:tcW w:w="709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历史上是否获得过金投赏提名奖以上的等级奖（含提名奖）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="微软雅黑" w:hAnsi="微软雅黑" w:eastAsia="微软雅黑" w:cs="宋体"/>
                  <w:color w:val="000000"/>
                  <w:kern w:val="0"/>
                  <w:szCs w:val="21"/>
                </w:rPr>
                <w:id w:val="203168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微软雅黑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是  </w:t>
            </w:r>
            <w:sdt>
              <w:sdt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  <w:id w:val="-10667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宋体"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微软雅黑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1" w:hRule="atLeast"/>
        </w:trPr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获奖年份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获奖情况</w:t>
            </w:r>
          </w:p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金/银/铜/提名）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获奖案例</w:t>
            </w:r>
            <w:r>
              <w:rPr>
                <w:rFonts w:hint="eastAsia" w:ascii="微软雅黑" w:hAnsi="微软雅黑" w:eastAsia="微软雅黑"/>
                <w:sz w:val="28"/>
                <w:szCs w:val="32"/>
              </w:rPr>
              <w:t>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非必填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1" w:hRule="atLeast"/>
        </w:trPr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050" w:firstLineChars="50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1" w:hRule="atLeast"/>
        </w:trPr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050" w:firstLineChars="50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1" w:hRule="atLeast"/>
        </w:trPr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050" w:firstLineChars="50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0" w:right="1306" w:bottom="720" w:left="1360" w:header="660" w:footer="33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Theme="minorEastAsia" w:hAnsiTheme="minorEastAsia"/>
        <w:color w:val="808080" w:themeColor="text1" w:themeTint="80"/>
        <w:sz w:val="16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219075</wp:posOffset>
              </wp:positionH>
              <wp:positionV relativeFrom="paragraph">
                <wp:posOffset>-20955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.25pt;margin-top:-16.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u3kgc1gAAAAsBAAAPAAAAAAAAAAEAIAAAACIAAABkcnMvZG93bnJldi54bWxQ&#10;SwECFAAUAAAACACHTuJAJ0wnyN0CAAAkBgAADgAAAAAAAAABACAAAAAlAQAAZHJzL2Uyb0RvYy54&#10;bWxQSwUGAAAAAAYABgBZAQAAd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/>
        <w:color w:val="808080" w:themeColor="text1" w:themeTint="80"/>
        <w:sz w:val="16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上海金投赏文化传媒有限公司 </w:t>
    </w:r>
    <w:r>
      <w:rPr>
        <w:rFonts w:asciiTheme="minorEastAsia" w:hAnsiTheme="minorEastAsia"/>
        <w:color w:val="808080" w:themeColor="text1" w:themeTint="80"/>
        <w:sz w:val="16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</w:t>
    </w:r>
    <w:r>
      <w:rPr>
        <w:rFonts w:hint="eastAsia" w:asciiTheme="minorEastAsia" w:hAnsiTheme="minorEastAsia"/>
        <w:color w:val="808080" w:themeColor="text1" w:themeTint="80"/>
        <w:sz w:val="16"/>
        <w:szCs w:val="20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     </w:t>
    </w:r>
    <w:r>
      <w:rPr>
        <w:rFonts w:hint="eastAsia" w:asciiTheme="minorEastAsia" w:hAnsiTheme="minorEastAsia"/>
        <w:color w:val="808080" w:themeColor="text1" w:themeTint="80"/>
        <w:sz w:val="16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中国上海市徐汇区淮海中路1045号淮海国际广场4201室 邮编200031</w:t>
    </w:r>
  </w:p>
  <w:p>
    <w:pPr>
      <w:rPr>
        <w:rFonts w:asciiTheme="minorEastAsia" w:hAnsiTheme="minorEastAsia"/>
        <w:color w:val="808080" w:themeColor="text1" w:themeTint="80"/>
        <w:sz w:val="15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sz w:val="13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Shanghai Jintoushang Wenhua Chuanmei Co., Ltd. </w:t>
    </w:r>
    <w:r>
      <w:rPr>
        <w:color w:val="808080" w:themeColor="text1" w:themeTint="80"/>
        <w:sz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</w:t>
    </w:r>
    <w:r>
      <w:rPr>
        <w:rFonts w:hint="eastAsia"/>
        <w:color w:val="808080" w:themeColor="text1" w:themeTint="80"/>
        <w:sz w:val="16"/>
        <w:lang w:val="en-US" w:eastAsia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 </w:t>
    </w:r>
    <w:r>
      <w:rPr>
        <w:rFonts w:hint="eastAsia" w:asciiTheme="minorEastAsia" w:hAnsiTheme="minorEastAsia"/>
        <w:color w:val="808080" w:themeColor="text1" w:themeTint="80"/>
        <w:sz w:val="13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Room 4201,Huaihai Plaza,No.1045 Middle HuaiHua Road,Shanghai,China,20003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wordWrap w:val="0"/>
      <w:jc w:val="both"/>
      <w:rPr>
        <w:sz w:val="15"/>
      </w:rPr>
    </w:pPr>
    <w:r>
      <w:rPr>
        <w:sz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29210</wp:posOffset>
          </wp:positionV>
          <wp:extent cx="449580" cy="499745"/>
          <wp:effectExtent l="0" t="0" r="7620" b="0"/>
          <wp:wrapNone/>
          <wp:docPr id="2" name="图片 2" descr="D:\CC\金投赏\基础文件\2020\01 标识与英文字标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CC\金投赏\基础文件\2020\01 标识与英文字标组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643" cy="4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9215</wp:posOffset>
              </wp:positionV>
              <wp:extent cx="45720" cy="306070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06059"/>
                      </a:xfrm>
                      <a:prstGeom prst="rect">
                        <a:avLst/>
                      </a:prstGeom>
                      <a:solidFill>
                        <a:srgbClr val="D6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5.45pt;height:24.1pt;width:3.6pt;mso-position-horizontal:right;mso-position-horizontal-relative:margin;z-index:251660288;v-text-anchor:middle;mso-width-relative:page;mso-height-relative:page;" fillcolor="#D60000" filled="t" stroked="f" coordsize="21600,21600" o:gfxdata="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fff2nVAAAABAEAAA8AAAAAAAAAAQAgAAAAIgAAAGRycy9kb3ducmV2LnhtbFBLAQIU&#10;ABQAAAAIAIdO4kAgVt+CaAIAAMkEAAAOAAAAAAAAAAEAIAAAACQ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p>
    <w:pPr>
      <w:pStyle w:val="3"/>
      <w:pBdr>
        <w:bottom w:val="none" w:color="auto" w:sz="0" w:space="0"/>
      </w:pBdr>
      <w:wordWrap w:val="0"/>
      <w:jc w:val="right"/>
      <w:rPr>
        <w:color w:val="808080" w:themeColor="text1" w:themeTint="80"/>
        <w:sz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/>
        <w:color w:val="808080" w:themeColor="text1" w:themeTint="80"/>
        <w:sz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推动中国商业创意，助力全球企业成长 </w:t>
    </w:r>
    <w:r>
      <w:rPr>
        <w:color w:val="808080" w:themeColor="text1" w:themeTint="80"/>
        <w:sz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</w:p>
  <w:p>
    <w:pPr>
      <w:pStyle w:val="3"/>
      <w:pBdr>
        <w:bottom w:val="none" w:color="auto" w:sz="0" w:space="0"/>
      </w:pBdr>
      <w:wordWrap w:val="0"/>
      <w:jc w:val="right"/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fldChar w:fldCharType="begin"/>
    </w:r>
    <w:r>
      <w:instrText xml:space="preserve"> HYPERLINK "http://www.roifestival.com" </w:instrText>
    </w:r>
    <w:r>
      <w:fldChar w:fldCharType="separate"/>
    </w:r>
    <w:r>
      <w:rPr>
        <w:rStyle w:val="7"/>
        <w:color w:val="808080" w:themeColor="text1" w:themeTint="80"/>
        <w:sz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www.roifestival.com</w:t>
    </w:r>
    <w:r>
      <w:rPr>
        <w:rStyle w:val="7"/>
        <w:color w:val="808080" w:themeColor="text1" w:themeTint="80"/>
        <w:sz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  <w:r>
      <w:rPr>
        <w:color w:val="808080" w:themeColor="text1" w:themeTint="80"/>
        <w:sz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zOTk0MzBiZjM2M2ExZGM5YWM2MGIyMTI0NTA5NGMifQ=="/>
  </w:docVars>
  <w:rsids>
    <w:rsidRoot w:val="00E05631"/>
    <w:rsid w:val="00003AE0"/>
    <w:rsid w:val="00064ECE"/>
    <w:rsid w:val="000E5F4B"/>
    <w:rsid w:val="000E7B27"/>
    <w:rsid w:val="000F5C03"/>
    <w:rsid w:val="00122AF2"/>
    <w:rsid w:val="001937B9"/>
    <w:rsid w:val="00233A34"/>
    <w:rsid w:val="00245DDB"/>
    <w:rsid w:val="002D469D"/>
    <w:rsid w:val="0038361D"/>
    <w:rsid w:val="003A5EEC"/>
    <w:rsid w:val="003D380B"/>
    <w:rsid w:val="00404E22"/>
    <w:rsid w:val="004A11E6"/>
    <w:rsid w:val="004F3A59"/>
    <w:rsid w:val="0053553E"/>
    <w:rsid w:val="0055336F"/>
    <w:rsid w:val="00573EC3"/>
    <w:rsid w:val="006337F9"/>
    <w:rsid w:val="007156C9"/>
    <w:rsid w:val="00725BA0"/>
    <w:rsid w:val="007E0271"/>
    <w:rsid w:val="008041B7"/>
    <w:rsid w:val="00811904"/>
    <w:rsid w:val="00827344"/>
    <w:rsid w:val="008419BA"/>
    <w:rsid w:val="008A2D02"/>
    <w:rsid w:val="008E75A5"/>
    <w:rsid w:val="00922EC6"/>
    <w:rsid w:val="00947E0B"/>
    <w:rsid w:val="009772F9"/>
    <w:rsid w:val="00AD4227"/>
    <w:rsid w:val="00B14C35"/>
    <w:rsid w:val="00B770C2"/>
    <w:rsid w:val="00C50018"/>
    <w:rsid w:val="00C55EC6"/>
    <w:rsid w:val="00D64834"/>
    <w:rsid w:val="00D65885"/>
    <w:rsid w:val="00D956FF"/>
    <w:rsid w:val="00DA3A7A"/>
    <w:rsid w:val="00DC77E5"/>
    <w:rsid w:val="00E05631"/>
    <w:rsid w:val="00E86CD0"/>
    <w:rsid w:val="00E87607"/>
    <w:rsid w:val="00E93C18"/>
    <w:rsid w:val="00EE3BDC"/>
    <w:rsid w:val="00F13818"/>
    <w:rsid w:val="00F664B2"/>
    <w:rsid w:val="00F83741"/>
    <w:rsid w:val="00F95D83"/>
    <w:rsid w:val="00FA0385"/>
    <w:rsid w:val="00FD4446"/>
    <w:rsid w:val="00FD4513"/>
    <w:rsid w:val="00FE0231"/>
    <w:rsid w:val="01E07299"/>
    <w:rsid w:val="135E44C2"/>
    <w:rsid w:val="1C3A57E8"/>
    <w:rsid w:val="1C7B51C6"/>
    <w:rsid w:val="3B7E69A5"/>
    <w:rsid w:val="51F91DAE"/>
    <w:rsid w:val="58E33856"/>
    <w:rsid w:val="5D9F4711"/>
    <w:rsid w:val="6EF72976"/>
    <w:rsid w:val="7733135F"/>
    <w:rsid w:val="7A7A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F000C-240A-4472-B2CD-C81737FF2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2:10:00Z</dcterms:created>
  <dc:creator>admin</dc:creator>
  <cp:lastModifiedBy>ʚLuciaɞ</cp:lastModifiedBy>
  <dcterms:modified xsi:type="dcterms:W3CDTF">2023-12-20T09:5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8938A35368C41AE8DE5D439492652B7_13</vt:lpwstr>
  </property>
</Properties>
</file>